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7F1E" w14:textId="3C6D0242" w:rsidR="0035455D" w:rsidRDefault="00C815F1">
      <w:r>
        <w:rPr>
          <w:noProof/>
        </w:rPr>
        <w:drawing>
          <wp:anchor distT="0" distB="0" distL="114300" distR="114300" simplePos="0" relativeHeight="251658240" behindDoc="1" locked="0" layoutInCell="1" allowOverlap="1" wp14:anchorId="18207CC4" wp14:editId="67E24C8F">
            <wp:simplePos x="0" y="0"/>
            <wp:positionH relativeFrom="margin">
              <wp:posOffset>-52070</wp:posOffset>
            </wp:positionH>
            <wp:positionV relativeFrom="paragraph">
              <wp:posOffset>24131</wp:posOffset>
            </wp:positionV>
            <wp:extent cx="2962275" cy="2006382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7" cy="201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3CFC7BF0" w14:textId="3D2B777C" w:rsidR="00C815F1" w:rsidRDefault="00C815F1"/>
    <w:p w14:paraId="4793ACF5" w14:textId="075F15D7" w:rsidR="00C815F1" w:rsidRDefault="00C815F1"/>
    <w:p w14:paraId="65D57C9F" w14:textId="4A1ABD59" w:rsidR="00C815F1" w:rsidRDefault="00C815F1"/>
    <w:p w14:paraId="7EDED426" w14:textId="457DA752" w:rsidR="00C815F1" w:rsidRDefault="00C815F1"/>
    <w:p w14:paraId="0088D5D3" w14:textId="217D0019" w:rsidR="00C815F1" w:rsidRPr="0026253B" w:rsidRDefault="00C815F1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sz w:val="56"/>
          <w:szCs w:val="56"/>
        </w:rPr>
        <w:t xml:space="preserve">                                         </w:t>
      </w:r>
      <w:r w:rsidRPr="0026253B">
        <w:rPr>
          <w:rFonts w:ascii="Times New Roman" w:hAnsi="Times New Roman" w:cs="Times New Roman"/>
          <w:b/>
          <w:bCs/>
          <w:sz w:val="56"/>
          <w:szCs w:val="56"/>
        </w:rPr>
        <w:t>ÖNÉLETRAJZ</w:t>
      </w:r>
    </w:p>
    <w:p w14:paraId="476C0AF2" w14:textId="23A027DD" w:rsidR="00C815F1" w:rsidRPr="00A6367C" w:rsidRDefault="00C815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r. </w:t>
      </w:r>
      <w:r w:rsidR="00A6367C">
        <w:rPr>
          <w:rFonts w:ascii="Times New Roman" w:hAnsi="Times New Roman" w:cs="Times New Roman"/>
          <w:sz w:val="28"/>
          <w:szCs w:val="28"/>
        </w:rPr>
        <w:t xml:space="preserve">habil. </w:t>
      </w:r>
      <w:r w:rsidRPr="00A6367C">
        <w:rPr>
          <w:rFonts w:ascii="Times New Roman" w:hAnsi="Times New Roman" w:cs="Times New Roman"/>
          <w:b/>
          <w:bCs/>
          <w:sz w:val="28"/>
          <w:szCs w:val="28"/>
        </w:rPr>
        <w:t xml:space="preserve">Duffek Mihály </w:t>
      </w:r>
    </w:p>
    <w:p w14:paraId="06BF789A" w14:textId="53797062" w:rsidR="00C815F1" w:rsidRDefault="00C81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6253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zongoraművész, egyetemi tanár</w:t>
      </w:r>
    </w:p>
    <w:p w14:paraId="74D94D5E" w14:textId="4F7A1352" w:rsidR="0026253B" w:rsidRDefault="0026253B">
      <w:pPr>
        <w:rPr>
          <w:rFonts w:ascii="Times New Roman" w:hAnsi="Times New Roman" w:cs="Times New Roman"/>
          <w:sz w:val="28"/>
          <w:szCs w:val="28"/>
        </w:rPr>
      </w:pPr>
    </w:p>
    <w:p w14:paraId="19441A84" w14:textId="64B9F8BE" w:rsidR="0026253B" w:rsidRDefault="0026253B">
      <w:pPr>
        <w:rPr>
          <w:rFonts w:ascii="Times New Roman" w:hAnsi="Times New Roman" w:cs="Times New Roman"/>
          <w:sz w:val="28"/>
          <w:szCs w:val="28"/>
        </w:rPr>
      </w:pPr>
    </w:p>
    <w:p w14:paraId="49E1728A" w14:textId="77777777" w:rsidR="00244BE7" w:rsidRPr="005D261C" w:rsidRDefault="0026253B">
      <w:pPr>
        <w:rPr>
          <w:rFonts w:ascii="Times New Roman" w:hAnsi="Times New Roman" w:cs="Times New Roman"/>
        </w:rPr>
      </w:pPr>
      <w:r w:rsidRPr="005D261C">
        <w:rPr>
          <w:rFonts w:ascii="Times New Roman" w:hAnsi="Times New Roman" w:cs="Times New Roman"/>
        </w:rPr>
        <w:t xml:space="preserve">1952-ben született Gödöllőn. Általános iskolai és gimnáziumi tanulmányait Gödöllőn végezte, zongorázni Gödöllőn kezdett, majd Budapesten folytatta zenei tanulmányait. </w:t>
      </w:r>
    </w:p>
    <w:p w14:paraId="77E9071C" w14:textId="77777777" w:rsidR="00244BE7" w:rsidRPr="005D261C" w:rsidRDefault="0026253B">
      <w:pPr>
        <w:rPr>
          <w:rFonts w:ascii="Times New Roman" w:hAnsi="Times New Roman" w:cs="Times New Roman"/>
        </w:rPr>
      </w:pPr>
      <w:r w:rsidRPr="005D261C">
        <w:rPr>
          <w:rFonts w:ascii="Times New Roman" w:hAnsi="Times New Roman" w:cs="Times New Roman"/>
        </w:rPr>
        <w:t xml:space="preserve">1972-ben nyert felvételt a Liszt Ferenc Zeneművészeti Főiskola Debreceni Tagozatának zongora szakára, ahol P. Nagy Ilona növendékeként 1975-ben </w:t>
      </w:r>
      <w:r w:rsidR="00244BE7" w:rsidRPr="005D261C">
        <w:rPr>
          <w:rFonts w:ascii="Times New Roman" w:hAnsi="Times New Roman" w:cs="Times New Roman"/>
        </w:rPr>
        <w:t>szerzett</w:t>
      </w:r>
      <w:r w:rsidR="00244BE7" w:rsidRPr="005D261C">
        <w:rPr>
          <w:rFonts w:ascii="Times New Roman" w:hAnsi="Times New Roman" w:cs="Times New Roman"/>
        </w:rPr>
        <w:t xml:space="preserve"> </w:t>
      </w:r>
      <w:r w:rsidRPr="005D261C">
        <w:rPr>
          <w:rFonts w:ascii="Times New Roman" w:hAnsi="Times New Roman" w:cs="Times New Roman"/>
        </w:rPr>
        <w:t xml:space="preserve">zeneiskolai zongoratanári oklevelet. </w:t>
      </w:r>
    </w:p>
    <w:p w14:paraId="0BCAE303" w14:textId="77777777" w:rsidR="005D261C" w:rsidRDefault="00244BE7">
      <w:pPr>
        <w:rPr>
          <w:rFonts w:ascii="Times New Roman" w:hAnsi="Times New Roman" w:cs="Times New Roman"/>
        </w:rPr>
      </w:pPr>
      <w:r w:rsidRPr="005D261C">
        <w:rPr>
          <w:rFonts w:ascii="Times New Roman" w:hAnsi="Times New Roman" w:cs="Times New Roman"/>
        </w:rPr>
        <w:t xml:space="preserve">1975-től a budapesti Liszt Ferenc Zeneművészeti Egyetemen tanult Zempléni Kornél osztályában. Zongoraművész oklevelét 1979-ben vehette át. </w:t>
      </w:r>
    </w:p>
    <w:p w14:paraId="63C301D5" w14:textId="7BE498E7" w:rsidR="00244BE7" w:rsidRPr="005D261C" w:rsidRDefault="005D2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-ban nyerte el Felsőoktatási menedzser oklevelét.</w:t>
      </w:r>
    </w:p>
    <w:p w14:paraId="05A695C9" w14:textId="4F2A8837" w:rsidR="00C815F1" w:rsidRPr="005D261C" w:rsidRDefault="00244BE7">
      <w:pPr>
        <w:rPr>
          <w:rFonts w:ascii="Times New Roman" w:hAnsi="Times New Roman" w:cs="Times New Roman"/>
        </w:rPr>
      </w:pPr>
      <w:r w:rsidRPr="005D261C">
        <w:rPr>
          <w:rFonts w:ascii="Times New Roman" w:hAnsi="Times New Roman" w:cs="Times New Roman"/>
        </w:rPr>
        <w:t xml:space="preserve">1977-ben a mai Debreceni Egyetem Zeneművészeti Karának jogelőd intézményében kezdte meg oktatói pályáját zongoratanárként, hangszermetodika tanárként. </w:t>
      </w:r>
    </w:p>
    <w:p w14:paraId="2DB89660" w14:textId="51A94F5D" w:rsidR="00244BE7" w:rsidRPr="005D261C" w:rsidRDefault="00244BE7">
      <w:pPr>
        <w:rPr>
          <w:rFonts w:ascii="Times New Roman" w:hAnsi="Times New Roman" w:cs="Times New Roman"/>
        </w:rPr>
      </w:pPr>
      <w:r w:rsidRPr="005D261C">
        <w:rPr>
          <w:rFonts w:ascii="Times New Roman" w:hAnsi="Times New Roman" w:cs="Times New Roman"/>
        </w:rPr>
        <w:t xml:space="preserve">1990-ben bízták meg a Zongora Tanszék vezetésével, amely feladatkört 2017-ig </w:t>
      </w:r>
      <w:r w:rsidR="005D261C">
        <w:rPr>
          <w:rFonts w:ascii="Times New Roman" w:hAnsi="Times New Roman" w:cs="Times New Roman"/>
        </w:rPr>
        <w:t>töltötte be.</w:t>
      </w:r>
    </w:p>
    <w:p w14:paraId="1FC79FE7" w14:textId="77777777" w:rsidR="00DF21BB" w:rsidRPr="005D261C" w:rsidRDefault="00244BE7">
      <w:pPr>
        <w:rPr>
          <w:rFonts w:ascii="Times New Roman" w:hAnsi="Times New Roman" w:cs="Times New Roman"/>
        </w:rPr>
      </w:pPr>
      <w:r w:rsidRPr="005D261C">
        <w:rPr>
          <w:rFonts w:ascii="Times New Roman" w:hAnsi="Times New Roman" w:cs="Times New Roman"/>
        </w:rPr>
        <w:t xml:space="preserve">1992-ben </w:t>
      </w:r>
      <w:r w:rsidR="00DF21BB" w:rsidRPr="005D261C">
        <w:rPr>
          <w:rFonts w:ascii="Times New Roman" w:hAnsi="Times New Roman" w:cs="Times New Roman"/>
        </w:rPr>
        <w:t xml:space="preserve">kapott igazgatói, majd 2006-ban dékáni megbízást a Zeneművészeti Karon, ahol 2017-ben fejezte be vezetői tevékenységét. </w:t>
      </w:r>
    </w:p>
    <w:p w14:paraId="116686C9" w14:textId="0845D06D" w:rsidR="00244BE7" w:rsidRPr="005D261C" w:rsidRDefault="00DF21BB">
      <w:pPr>
        <w:rPr>
          <w:rFonts w:ascii="Times New Roman" w:hAnsi="Times New Roman" w:cs="Times New Roman"/>
        </w:rPr>
      </w:pPr>
      <w:r w:rsidRPr="005D261C">
        <w:rPr>
          <w:rFonts w:ascii="Times New Roman" w:hAnsi="Times New Roman" w:cs="Times New Roman"/>
        </w:rPr>
        <w:t xml:space="preserve">2005-ben nyerte el DLA doktori diplomáját, 2011-ben pedig habilitált egyetemi tanárrá nevezték ki. </w:t>
      </w:r>
    </w:p>
    <w:p w14:paraId="7959958C" w14:textId="445FC19B" w:rsidR="00DF21BB" w:rsidRPr="005D261C" w:rsidRDefault="00DF21BB">
      <w:pPr>
        <w:rPr>
          <w:rFonts w:ascii="Times New Roman" w:hAnsi="Times New Roman" w:cs="Times New Roman"/>
        </w:rPr>
      </w:pPr>
      <w:r w:rsidRPr="005D261C">
        <w:rPr>
          <w:rFonts w:ascii="Times New Roman" w:hAnsi="Times New Roman" w:cs="Times New Roman"/>
        </w:rPr>
        <w:t>Hangversenyező művészként Magyarországon kívül Romániában, Szlovéniában, Ausztriában Szlovákiában, Ukrajnában, Finnországban, Németországban, Svájcban, Franciaországban, Belgiumban, Nagy-Britanniában, Spanyolországban, Olaszországban, Cipruson, Izraelben, a</w:t>
      </w:r>
      <w:r w:rsidR="00F837ED" w:rsidRPr="005D261C">
        <w:rPr>
          <w:rFonts w:ascii="Times New Roman" w:hAnsi="Times New Roman" w:cs="Times New Roman"/>
        </w:rPr>
        <w:t>z Egyesült Államokban, Japánban, Dél-Koreában, szerepelt. Spanyolországban, Finnországban, Japánban, Dél-Koreában és Magyarországon tartott mesterkurzusokat angol és magyar nyelven.</w:t>
      </w:r>
    </w:p>
    <w:p w14:paraId="28933E7D" w14:textId="319D15F0" w:rsidR="00F837ED" w:rsidRPr="005D261C" w:rsidRDefault="00A6367C">
      <w:pPr>
        <w:rPr>
          <w:rFonts w:ascii="Times New Roman" w:hAnsi="Times New Roman" w:cs="Times New Roman"/>
        </w:rPr>
      </w:pPr>
      <w:r w:rsidRPr="005D261C">
        <w:rPr>
          <w:rFonts w:ascii="Times New Roman" w:hAnsi="Times New Roman" w:cs="Times New Roman"/>
        </w:rPr>
        <w:t xml:space="preserve">Az Ifjú Zeneművészek Nemzetközi Nyári Akadémiájának megalapítója (2001). </w:t>
      </w:r>
      <w:r w:rsidR="00F837ED" w:rsidRPr="005D261C">
        <w:rPr>
          <w:rFonts w:ascii="Times New Roman" w:hAnsi="Times New Roman" w:cs="Times New Roman"/>
        </w:rPr>
        <w:t>Doktoriskolai tevékenységet a Bölcsészettudományi Kar Humán</w:t>
      </w:r>
      <w:r w:rsidRPr="005D261C">
        <w:rPr>
          <w:rFonts w:ascii="Times New Roman" w:hAnsi="Times New Roman" w:cs="Times New Roman"/>
        </w:rPr>
        <w:t>tudományok</w:t>
      </w:r>
      <w:r w:rsidR="00F837ED" w:rsidRPr="005D261C">
        <w:rPr>
          <w:rFonts w:ascii="Times New Roman" w:hAnsi="Times New Roman" w:cs="Times New Roman"/>
        </w:rPr>
        <w:t xml:space="preserve"> Doktoriskolájában végez, ahol oktatást és témavezetést vállal. </w:t>
      </w:r>
      <w:r w:rsidRPr="005D261C">
        <w:rPr>
          <w:rFonts w:ascii="Times New Roman" w:hAnsi="Times New Roman" w:cs="Times New Roman"/>
        </w:rPr>
        <w:t>Z</w:t>
      </w:r>
      <w:r w:rsidR="00CE2038" w:rsidRPr="005D261C">
        <w:rPr>
          <w:rFonts w:ascii="Times New Roman" w:hAnsi="Times New Roman" w:cs="Times New Roman"/>
        </w:rPr>
        <w:t xml:space="preserve">enepedagógiai, </w:t>
      </w:r>
      <w:r w:rsidRPr="005D261C">
        <w:rPr>
          <w:rFonts w:ascii="Times New Roman" w:hAnsi="Times New Roman" w:cs="Times New Roman"/>
        </w:rPr>
        <w:t xml:space="preserve">szakmódszertani, </w:t>
      </w:r>
      <w:r w:rsidR="00CE2038" w:rsidRPr="005D261C">
        <w:rPr>
          <w:rFonts w:ascii="Times New Roman" w:hAnsi="Times New Roman" w:cs="Times New Roman"/>
        </w:rPr>
        <w:t>intézménytörténeti témákban</w:t>
      </w:r>
      <w:r w:rsidRPr="005D261C">
        <w:rPr>
          <w:rFonts w:ascii="Times New Roman" w:hAnsi="Times New Roman" w:cs="Times New Roman"/>
        </w:rPr>
        <w:t xml:space="preserve"> publikál</w:t>
      </w:r>
      <w:r w:rsidR="005D261C" w:rsidRPr="005D261C">
        <w:rPr>
          <w:rFonts w:ascii="Times New Roman" w:hAnsi="Times New Roman" w:cs="Times New Roman"/>
        </w:rPr>
        <w:t xml:space="preserve"> szaklapban és tanulmánykötetekben</w:t>
      </w:r>
      <w:r w:rsidR="00CE2038" w:rsidRPr="005D261C">
        <w:rPr>
          <w:rFonts w:ascii="Times New Roman" w:hAnsi="Times New Roman" w:cs="Times New Roman"/>
        </w:rPr>
        <w:t>, könyvet írt a zongoratanítás szakmódszertanáról.</w:t>
      </w:r>
    </w:p>
    <w:p w14:paraId="5361A111" w14:textId="24EE66ED" w:rsidR="00F837ED" w:rsidRPr="005D261C" w:rsidRDefault="00F837ED">
      <w:pPr>
        <w:rPr>
          <w:rFonts w:ascii="Times New Roman" w:hAnsi="Times New Roman" w:cs="Times New Roman"/>
        </w:rPr>
      </w:pPr>
      <w:r w:rsidRPr="005D261C">
        <w:rPr>
          <w:rFonts w:ascii="Times New Roman" w:hAnsi="Times New Roman" w:cs="Times New Roman"/>
        </w:rPr>
        <w:t>1978 óta nős, két gyermek édesapja.</w:t>
      </w:r>
    </w:p>
    <w:p w14:paraId="13FA5D85" w14:textId="07BD5A45" w:rsidR="000000D0" w:rsidRDefault="00F837ED" w:rsidP="000000D0">
      <w:pPr>
        <w:rPr>
          <w:rFonts w:ascii="Times New Roman" w:hAnsi="Times New Roman" w:cs="Times New Roman"/>
        </w:rPr>
      </w:pPr>
      <w:r w:rsidRPr="005D261C">
        <w:rPr>
          <w:rFonts w:ascii="Times New Roman" w:hAnsi="Times New Roman" w:cs="Times New Roman"/>
        </w:rPr>
        <w:t>Elnöke</w:t>
      </w:r>
      <w:r w:rsidR="000000D0" w:rsidRPr="005D261C">
        <w:rPr>
          <w:rFonts w:ascii="Times New Roman" w:hAnsi="Times New Roman" w:cs="Times New Roman"/>
        </w:rPr>
        <w:t xml:space="preserve"> </w:t>
      </w:r>
      <w:r w:rsidRPr="005D261C">
        <w:rPr>
          <w:rFonts w:ascii="Times New Roman" w:hAnsi="Times New Roman" w:cs="Times New Roman"/>
        </w:rPr>
        <w:t>a Debrec</w:t>
      </w:r>
      <w:r w:rsidR="00CE2038" w:rsidRPr="005D261C">
        <w:rPr>
          <w:rFonts w:ascii="Times New Roman" w:hAnsi="Times New Roman" w:cs="Times New Roman"/>
        </w:rPr>
        <w:t>e</w:t>
      </w:r>
      <w:r w:rsidRPr="005D261C">
        <w:rPr>
          <w:rFonts w:ascii="Times New Roman" w:hAnsi="Times New Roman" w:cs="Times New Roman"/>
        </w:rPr>
        <w:t>n Kultúrájáért Ala</w:t>
      </w:r>
      <w:r w:rsidR="00CE2038" w:rsidRPr="005D261C">
        <w:rPr>
          <w:rFonts w:ascii="Times New Roman" w:hAnsi="Times New Roman" w:cs="Times New Roman"/>
        </w:rPr>
        <w:t>pítványnak</w:t>
      </w:r>
      <w:r w:rsidR="00A6367C" w:rsidRPr="005D261C">
        <w:rPr>
          <w:rFonts w:ascii="Times New Roman" w:hAnsi="Times New Roman" w:cs="Times New Roman"/>
        </w:rPr>
        <w:t>, a</w:t>
      </w:r>
      <w:r w:rsidR="00CE2038" w:rsidRPr="005D261C">
        <w:rPr>
          <w:rFonts w:ascii="Times New Roman" w:hAnsi="Times New Roman" w:cs="Times New Roman"/>
        </w:rPr>
        <w:t xml:space="preserve"> DE Zeneművészeti Kar Fejlesztéséért Alapítványnak</w:t>
      </w:r>
      <w:r w:rsidR="000000D0" w:rsidRPr="005D261C">
        <w:rPr>
          <w:rFonts w:ascii="Times New Roman" w:hAnsi="Times New Roman" w:cs="Times New Roman"/>
        </w:rPr>
        <w:t>, t</w:t>
      </w:r>
      <w:r w:rsidR="00CE2038" w:rsidRPr="005D261C">
        <w:rPr>
          <w:rFonts w:ascii="Times New Roman" w:hAnsi="Times New Roman" w:cs="Times New Roman"/>
        </w:rPr>
        <w:t>árselnöke a Debreceni Egyetem Professzori Klubjának</w:t>
      </w:r>
      <w:r w:rsidR="000000D0" w:rsidRPr="005D261C">
        <w:rPr>
          <w:rFonts w:ascii="Times New Roman" w:hAnsi="Times New Roman" w:cs="Times New Roman"/>
        </w:rPr>
        <w:t>.</w:t>
      </w:r>
    </w:p>
    <w:p w14:paraId="063CAF95" w14:textId="77777777" w:rsidR="005D261C" w:rsidRPr="005D261C" w:rsidRDefault="005D261C" w:rsidP="000000D0">
      <w:pPr>
        <w:rPr>
          <w:rFonts w:ascii="Times New Roman" w:hAnsi="Times New Roman" w:cs="Times New Roman"/>
        </w:rPr>
      </w:pPr>
    </w:p>
    <w:p w14:paraId="21639EEE" w14:textId="6128A88A" w:rsidR="00CE2038" w:rsidRDefault="00CE2038" w:rsidP="00CE2038">
      <w:pPr>
        <w:ind w:left="851" w:hanging="851"/>
        <w:rPr>
          <w:rFonts w:ascii="Times New Roman" w:hAnsi="Times New Roman" w:cs="Times New Roman"/>
        </w:rPr>
      </w:pPr>
      <w:r w:rsidRPr="005D261C">
        <w:rPr>
          <w:rFonts w:ascii="Times New Roman" w:hAnsi="Times New Roman" w:cs="Times New Roman"/>
        </w:rPr>
        <w:t>Munkáss</w:t>
      </w:r>
      <w:r w:rsidR="000000D0" w:rsidRPr="005D261C">
        <w:rPr>
          <w:rFonts w:ascii="Times New Roman" w:hAnsi="Times New Roman" w:cs="Times New Roman"/>
        </w:rPr>
        <w:t>ágát számos kitüntetéssel jutalmazták:</w:t>
      </w:r>
    </w:p>
    <w:p w14:paraId="6FD6A5EC" w14:textId="77777777" w:rsidR="005D261C" w:rsidRPr="005D261C" w:rsidRDefault="005D261C" w:rsidP="00CE2038">
      <w:pPr>
        <w:ind w:left="851" w:hanging="851"/>
        <w:rPr>
          <w:rFonts w:ascii="Times New Roman" w:hAnsi="Times New Roman" w:cs="Times New Roman"/>
        </w:rPr>
      </w:pPr>
    </w:p>
    <w:p w14:paraId="74839E70" w14:textId="77777777" w:rsidR="000000D0" w:rsidRPr="00AF4A16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1989: </w:t>
      </w:r>
      <w:proofErr w:type="spellStart"/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>Tucson</w:t>
      </w:r>
      <w:proofErr w:type="spellEnd"/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Tiszteletbeli Polgára (Arizona, USA)</w:t>
      </w:r>
    </w:p>
    <w:p w14:paraId="786214A9" w14:textId="77777777" w:rsidR="000000D0" w:rsidRPr="00AF4A16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>2006: Debreceni Akadémiai Bizottság Plakettje</w:t>
      </w:r>
    </w:p>
    <w:p w14:paraId="65BF9FD6" w14:textId="77777777" w:rsidR="000000D0" w:rsidRPr="00AF4A16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2008: </w:t>
      </w:r>
      <w:r w:rsidRPr="00AF4A16">
        <w:rPr>
          <w:rFonts w:ascii="Times New Roman" w:eastAsia="Times New Roman" w:hAnsi="Times New Roman" w:cs="Times New Roman"/>
          <w:b/>
          <w:color w:val="000000"/>
          <w:lang w:eastAsia="hu-HU"/>
        </w:rPr>
        <w:t>Debrecen Város Csokonai Díja</w:t>
      </w:r>
    </w:p>
    <w:p w14:paraId="0363CC1B" w14:textId="77777777" w:rsidR="000000D0" w:rsidRPr="00AF4A16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>2009: KÓTA Mecénás Díj</w:t>
      </w:r>
    </w:p>
    <w:p w14:paraId="2699E8D9" w14:textId="77777777" w:rsidR="000000D0" w:rsidRPr="00AF4A16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2016: </w:t>
      </w:r>
      <w:proofErr w:type="spellStart"/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>Komlóssy</w:t>
      </w:r>
      <w:proofErr w:type="spellEnd"/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Díj</w:t>
      </w:r>
    </w:p>
    <w:p w14:paraId="798699C8" w14:textId="77777777" w:rsidR="000000D0" w:rsidRPr="00AF4A16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2017: </w:t>
      </w:r>
      <w:r w:rsidRPr="00AF4A16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Pro </w:t>
      </w:r>
      <w:proofErr w:type="spellStart"/>
      <w:r w:rsidRPr="00AF4A16">
        <w:rPr>
          <w:rFonts w:ascii="Times New Roman" w:eastAsia="Times New Roman" w:hAnsi="Times New Roman" w:cs="Times New Roman"/>
          <w:b/>
          <w:color w:val="000000"/>
          <w:lang w:eastAsia="hu-HU"/>
        </w:rPr>
        <w:t>Universitate</w:t>
      </w:r>
      <w:proofErr w:type="spellEnd"/>
      <w:r w:rsidRPr="00AF4A16">
        <w:rPr>
          <w:rFonts w:ascii="Times New Roman" w:eastAsia="Times New Roman" w:hAnsi="Times New Roman" w:cs="Times New Roman"/>
          <w:b/>
          <w:color w:val="000000"/>
          <w:lang w:eastAsia="hu-HU"/>
        </w:rPr>
        <w:t xml:space="preserve"> Díj</w:t>
      </w:r>
    </w:p>
    <w:p w14:paraId="3BC67C67" w14:textId="64D61F23" w:rsidR="000000D0" w:rsidRPr="00AF4A16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2017: Pro </w:t>
      </w:r>
      <w:proofErr w:type="spellStart"/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>Auditoribus</w:t>
      </w:r>
      <w:proofErr w:type="spellEnd"/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proofErr w:type="spellStart"/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>Universitatis</w:t>
      </w:r>
      <w:proofErr w:type="spellEnd"/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proofErr w:type="spellStart"/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>Debreceniensis</w:t>
      </w:r>
      <w:proofErr w:type="spellEnd"/>
      <w:r w:rsidR="00AF4A16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Díj</w:t>
      </w:r>
    </w:p>
    <w:p w14:paraId="489F40E0" w14:textId="77777777" w:rsidR="000000D0" w:rsidRPr="00AF4A16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2017: </w:t>
      </w:r>
      <w:r w:rsidRPr="00AF4A16">
        <w:rPr>
          <w:rFonts w:ascii="Times New Roman" w:eastAsia="Times New Roman" w:hAnsi="Times New Roman" w:cs="Times New Roman"/>
          <w:b/>
          <w:color w:val="000000"/>
          <w:lang w:eastAsia="hu-HU"/>
        </w:rPr>
        <w:t>Magyar Érdemrend Tisztikeresztje</w:t>
      </w:r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</w:p>
    <w:p w14:paraId="2088B9D4" w14:textId="77777777" w:rsidR="000000D0" w:rsidRPr="00AF4A16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>2018: Csanak József Díj</w:t>
      </w:r>
    </w:p>
    <w:p w14:paraId="384DB56F" w14:textId="77777777" w:rsidR="000000D0" w:rsidRPr="00AF4A16" w:rsidRDefault="000000D0" w:rsidP="00A6367C">
      <w:pPr>
        <w:shd w:val="clear" w:color="auto" w:fill="FFFFFF"/>
        <w:ind w:left="1985"/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2018: </w:t>
      </w:r>
      <w:r w:rsidRPr="00AF4A16">
        <w:rPr>
          <w:rFonts w:ascii="Times New Roman" w:eastAsia="Times New Roman" w:hAnsi="Times New Roman" w:cs="Times New Roman"/>
          <w:b/>
          <w:color w:val="000000"/>
          <w:lang w:eastAsia="hu-HU"/>
        </w:rPr>
        <w:t>Debrecen Város Díszpolgára</w:t>
      </w:r>
    </w:p>
    <w:p w14:paraId="72FED23F" w14:textId="377E35DC" w:rsidR="00F837ED" w:rsidRPr="00AF4A16" w:rsidRDefault="000000D0" w:rsidP="00A6367C">
      <w:pPr>
        <w:shd w:val="clear" w:color="auto" w:fill="FFFFFF"/>
        <w:ind w:left="1985"/>
        <w:rPr>
          <w:rFonts w:ascii="Times New Roman" w:hAnsi="Times New Roman" w:cs="Times New Roman"/>
          <w:bCs/>
        </w:rPr>
      </w:pPr>
      <w:r w:rsidRPr="00AF4A16">
        <w:rPr>
          <w:rFonts w:ascii="Times New Roman" w:eastAsia="Times New Roman" w:hAnsi="Times New Roman" w:cs="Times New Roman"/>
          <w:bCs/>
          <w:color w:val="000000"/>
          <w:lang w:eastAsia="hu-HU"/>
        </w:rPr>
        <w:t>2018: Tankó Béla Emlékdíj</w:t>
      </w:r>
    </w:p>
    <w:sectPr w:rsidR="00F837ED" w:rsidRPr="00AF4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F1"/>
    <w:rsid w:val="000000D0"/>
    <w:rsid w:val="00244BE7"/>
    <w:rsid w:val="0026253B"/>
    <w:rsid w:val="0035455D"/>
    <w:rsid w:val="005D261C"/>
    <w:rsid w:val="00A6367C"/>
    <w:rsid w:val="00AF4A16"/>
    <w:rsid w:val="00C815F1"/>
    <w:rsid w:val="00CE2038"/>
    <w:rsid w:val="00DF21BB"/>
    <w:rsid w:val="00F8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5620"/>
  <w15:chartTrackingRefBased/>
  <w15:docId w15:val="{61207C05-273B-448A-B4D0-950F5CE3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270C-7384-4541-9A42-6FE3D87D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ály Duffek</dc:creator>
  <cp:keywords/>
  <dc:description/>
  <cp:lastModifiedBy>Mihály Duffek</cp:lastModifiedBy>
  <cp:revision>1</cp:revision>
  <dcterms:created xsi:type="dcterms:W3CDTF">2021-12-18T14:44:00Z</dcterms:created>
  <dcterms:modified xsi:type="dcterms:W3CDTF">2021-12-18T15:58:00Z</dcterms:modified>
</cp:coreProperties>
</file>